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EA7" w:rsidRPr="00CD5BC5" w:rsidRDefault="00443EA7" w:rsidP="00443EA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CD5BC5">
        <w:rPr>
          <w:rFonts w:eastAsia="Times New Roman" w:cstheme="minorHAnsi"/>
          <w:color w:val="000000"/>
          <w:lang w:eastAsia="pl-PL"/>
        </w:rPr>
        <w:t>Uwaga: wniosek należy wypełnić drukowanymi literami</w:t>
      </w:r>
    </w:p>
    <w:p w:rsidR="0005694D" w:rsidRPr="00CD5BC5" w:rsidRDefault="0005694D" w:rsidP="00443EA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5694D" w:rsidRPr="00CD5BC5" w:rsidTr="006C0DA3">
        <w:trPr>
          <w:jc w:val="center"/>
        </w:trPr>
        <w:tc>
          <w:tcPr>
            <w:tcW w:w="8505" w:type="dxa"/>
          </w:tcPr>
          <w:p w:rsidR="0005694D" w:rsidRPr="00CD5BC5" w:rsidRDefault="0005694D" w:rsidP="0005694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D5BC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WNIOSEK O DOPUSZCZENIE DO EGZAMINU </w:t>
            </w:r>
            <w:r w:rsidR="007C1196" w:rsidRPr="00CD5BC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Pr="00CD5BC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EKSTERNISTYCZNEGO</w:t>
            </w:r>
            <w:r w:rsidR="007C1196" w:rsidRPr="00CD5BC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DYPLOMOWEGO</w:t>
            </w:r>
            <w:r w:rsidR="00EA0366" w:rsidRPr="00CD5BC5">
              <w:rPr>
                <w:rStyle w:val="Odwoanieprzypisudolnego"/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</w:p>
        </w:tc>
      </w:tr>
    </w:tbl>
    <w:p w:rsidR="0005694D" w:rsidRPr="00CD5BC5" w:rsidRDefault="0005694D" w:rsidP="00443EA7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CD5BC5" w:rsidTr="0005694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A7" w:rsidRPr="00CD5BC5" w:rsidRDefault="0005694D" w:rsidP="00443E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. Imię </w:t>
            </w:r>
            <w:r w:rsidR="00443EA7" w:rsidRPr="00CD5B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imiona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443EA7" w:rsidRPr="00CD5BC5" w:rsidRDefault="00443EA7" w:rsidP="00443EA7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CD5BC5" w:rsidTr="000569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A7" w:rsidRPr="00CD5BC5" w:rsidRDefault="0005694D" w:rsidP="000569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</w:t>
            </w:r>
            <w:r w:rsidR="00443EA7" w:rsidRPr="00CD5B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CD5BC5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443EA7" w:rsidRPr="00CD5BC5" w:rsidRDefault="00443EA7" w:rsidP="00A00418">
      <w:pPr>
        <w:spacing w:after="0" w:line="240" w:lineRule="auto"/>
        <w:rPr>
          <w:rFonts w:cstheme="minorHAns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CD5BC5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. Data i miejsce  </w:t>
            </w:r>
            <w:r w:rsidR="00E87B11" w:rsidRPr="00CD5B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</w:t>
            </w:r>
            <w:r w:rsidRPr="00CD5B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dzeni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A00418" w:rsidRPr="00CD5BC5" w:rsidRDefault="00A00418" w:rsidP="00A00418">
      <w:pPr>
        <w:spacing w:after="0" w:line="240" w:lineRule="auto"/>
        <w:rPr>
          <w:rFonts w:cstheme="minorHAns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CD5BC5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. Numer PESE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A00418" w:rsidRPr="00CD5BC5" w:rsidRDefault="00A00418" w:rsidP="002969FF">
      <w:pPr>
        <w:spacing w:after="0" w:line="240" w:lineRule="auto"/>
        <w:ind w:left="1418"/>
        <w:rPr>
          <w:rFonts w:cstheme="minorHAnsi"/>
        </w:rPr>
      </w:pPr>
      <w:r w:rsidRPr="00CD5BC5">
        <w:rPr>
          <w:rFonts w:cstheme="minorHAnsi"/>
        </w:rPr>
        <w:t>w przypadku braku numeru PESEL - seria i numer paszportu lub innego dokumentu potwierdzającego tożsamość</w:t>
      </w:r>
    </w:p>
    <w:p w:rsidR="002969FF" w:rsidRPr="00CD5BC5" w:rsidRDefault="002969FF" w:rsidP="002969FF">
      <w:pPr>
        <w:spacing w:after="0" w:line="240" w:lineRule="auto"/>
        <w:ind w:left="1418"/>
        <w:rPr>
          <w:rFonts w:cstheme="minorHAnsi"/>
        </w:rPr>
      </w:pPr>
    </w:p>
    <w:p w:rsidR="00A00418" w:rsidRPr="00CD5BC5" w:rsidRDefault="00A00418" w:rsidP="00A0041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CD5BC5">
        <w:rPr>
          <w:rFonts w:eastAsia="Times New Roman" w:cstheme="minorHAnsi"/>
          <w:b/>
          <w:bCs/>
          <w:color w:val="000000"/>
          <w:lang w:eastAsia="pl-PL"/>
        </w:rPr>
        <w:t>4. Adres zamieszkania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CD5BC5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</w:t>
            </w:r>
            <w:r w:rsidR="009123B8" w:rsidRPr="00CD5BC5">
              <w:rPr>
                <w:rFonts w:eastAsia="Times New Roman" w:cstheme="minorHAnsi"/>
                <w:bCs/>
                <w:color w:val="000000"/>
                <w:lang w:eastAsia="pl-PL"/>
              </w:rPr>
              <w:t>u</w:t>
            </w: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>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A00418" w:rsidRPr="00CD5BC5" w:rsidRDefault="00A00418" w:rsidP="00A0041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CD5BC5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A0041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CD5BC5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A00418" w:rsidRPr="00CD5BC5" w:rsidRDefault="00A00418" w:rsidP="00A0041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2969FF" w:rsidRPr="00CD5BC5" w:rsidTr="002969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A0041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kod pocztowy,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296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2969FF" w:rsidRPr="00CD5BC5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CD5BC5" w:rsidTr="00B24C10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poczt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2969FF" w:rsidRPr="00CD5BC5" w:rsidRDefault="002969FF" w:rsidP="00B24C10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CD5BC5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nr telefonu</w:t>
            </w:r>
            <w:r w:rsidR="00EA0366" w:rsidRPr="00CD5BC5">
              <w:rPr>
                <w:rStyle w:val="Odwoanieprzypisudolnego"/>
                <w:rFonts w:eastAsia="Times New Roman" w:cstheme="minorHAnsi"/>
                <w:bCs/>
                <w:color w:val="000000"/>
                <w:lang w:eastAsia="pl-PL"/>
              </w:rPr>
              <w:footnoteReference w:id="2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2969FF" w:rsidRPr="00CD5BC5" w:rsidRDefault="002969FF" w:rsidP="00B24C10">
      <w:pPr>
        <w:spacing w:after="0" w:line="240" w:lineRule="auto"/>
        <w:ind w:left="2126" w:firstLine="568"/>
        <w:rPr>
          <w:rFonts w:cstheme="minorHAnsi"/>
        </w:rPr>
      </w:pPr>
      <w:r w:rsidRPr="00CD5BC5">
        <w:rPr>
          <w:rFonts w:cstheme="minorHAnsi"/>
        </w:rPr>
        <w:t>(kierunkowy w przypadku tel. stacjonarnego)</w:t>
      </w:r>
    </w:p>
    <w:p w:rsidR="002969FF" w:rsidRPr="00CD5BC5" w:rsidRDefault="002969FF" w:rsidP="00B24C10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CD5BC5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e-mail</w:t>
            </w:r>
            <w:r w:rsidR="00EA0366" w:rsidRPr="00CD5BC5">
              <w:rPr>
                <w:rStyle w:val="Odwoanieprzypisudolnego"/>
                <w:rFonts w:eastAsia="Times New Roman" w:cstheme="minorHAnsi"/>
                <w:bCs/>
                <w:color w:val="000000"/>
                <w:lang w:eastAsia="pl-PL"/>
              </w:rPr>
              <w:footnoteReference w:id="3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CD5BC5" w:rsidRDefault="002969FF" w:rsidP="00B24C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2969FF" w:rsidRPr="00CD5BC5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2969FF" w:rsidRPr="00CD5BC5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CD5BC5">
        <w:rPr>
          <w:rFonts w:eastAsia="Times New Roman" w:cstheme="minorHAnsi"/>
          <w:b/>
          <w:bCs/>
          <w:color w:val="000000"/>
          <w:lang w:eastAsia="pl-PL"/>
        </w:rPr>
        <w:t>5. Typ szkoły artystycznej, z</w:t>
      </w:r>
      <w:r w:rsidR="009123B8" w:rsidRPr="00CD5BC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9123B8" w:rsidRPr="00CD5BC5">
        <w:rPr>
          <w:rFonts w:eastAsia="Times New Roman" w:cstheme="minorHAnsi"/>
          <w:b/>
          <w:bCs/>
          <w:lang w:eastAsia="pl-PL"/>
        </w:rPr>
        <w:t>zakresu</w:t>
      </w:r>
      <w:r w:rsidRPr="00CD5BC5">
        <w:rPr>
          <w:rFonts w:eastAsia="Times New Roman" w:cstheme="minorHAnsi"/>
          <w:b/>
          <w:bCs/>
          <w:lang w:eastAsia="pl-PL"/>
        </w:rPr>
        <w:t xml:space="preserve"> </w:t>
      </w:r>
      <w:r w:rsidRPr="00CD5BC5">
        <w:rPr>
          <w:rFonts w:eastAsia="Times New Roman" w:cstheme="minorHAnsi"/>
          <w:b/>
          <w:bCs/>
          <w:color w:val="000000"/>
          <w:lang w:eastAsia="pl-PL"/>
        </w:rPr>
        <w:t xml:space="preserve">której wnioskodawca zamierza </w:t>
      </w:r>
      <w:r w:rsidR="00E87B11" w:rsidRPr="00CD5BC5">
        <w:rPr>
          <w:rFonts w:eastAsia="Times New Roman" w:cstheme="minorHAnsi"/>
          <w:b/>
          <w:bCs/>
          <w:color w:val="000000"/>
          <w:lang w:eastAsia="pl-PL"/>
        </w:rPr>
        <w:t xml:space="preserve">zdawać </w:t>
      </w:r>
      <w:r w:rsidRPr="00CD5BC5">
        <w:rPr>
          <w:rFonts w:eastAsia="Times New Roman" w:cstheme="minorHAnsi"/>
          <w:b/>
          <w:bCs/>
          <w:color w:val="000000"/>
          <w:lang w:eastAsia="pl-PL"/>
        </w:rPr>
        <w:t>egzamin eksternistyczn</w:t>
      </w:r>
      <w:r w:rsidR="00E87B11" w:rsidRPr="00CD5BC5">
        <w:rPr>
          <w:rFonts w:eastAsia="Times New Roman" w:cstheme="minorHAnsi"/>
          <w:b/>
          <w:bCs/>
          <w:color w:val="000000"/>
          <w:lang w:eastAsia="pl-PL"/>
        </w:rPr>
        <w:t>y dyplomowy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CD5BC5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969FF" w:rsidRPr="00CD5BC5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2969FF" w:rsidRPr="00CD5BC5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CD5BC5">
        <w:rPr>
          <w:rFonts w:eastAsia="Times New Roman" w:cstheme="minorHAnsi"/>
          <w:b/>
          <w:bCs/>
          <w:color w:val="000000"/>
          <w:lang w:eastAsia="pl-PL"/>
        </w:rPr>
        <w:t xml:space="preserve">6. Zawód, </w:t>
      </w:r>
      <w:r w:rsidR="00755DDE" w:rsidRPr="00CD5BC5">
        <w:rPr>
          <w:rFonts w:eastAsia="Times New Roman" w:cstheme="minorHAnsi"/>
          <w:b/>
          <w:bCs/>
          <w:color w:val="000000"/>
          <w:lang w:eastAsia="pl-PL"/>
        </w:rPr>
        <w:t xml:space="preserve"> specjalność , specjalizacja</w:t>
      </w:r>
      <w:r w:rsidR="00283248" w:rsidRPr="00CD5BC5">
        <w:rPr>
          <w:rFonts w:eastAsia="Times New Roman" w:cstheme="minorHAnsi"/>
          <w:b/>
          <w:bCs/>
          <w:color w:val="000000"/>
          <w:lang w:eastAsia="pl-PL"/>
        </w:rPr>
        <w:t xml:space="preserve"> [przedmiot główny]</w:t>
      </w:r>
      <w:r w:rsidR="00755DDE" w:rsidRPr="00CD5BC5">
        <w:rPr>
          <w:rFonts w:eastAsia="Times New Roman" w:cstheme="minorHAnsi"/>
          <w:b/>
          <w:bCs/>
          <w:color w:val="000000"/>
          <w:lang w:eastAsia="pl-PL"/>
        </w:rPr>
        <w:t xml:space="preserve"> , </w:t>
      </w:r>
      <w:r w:rsidRPr="00CD5BC5">
        <w:rPr>
          <w:rFonts w:eastAsia="Times New Roman" w:cstheme="minorHAnsi"/>
          <w:b/>
          <w:bCs/>
          <w:color w:val="000000"/>
          <w:lang w:eastAsia="pl-PL"/>
        </w:rPr>
        <w:t xml:space="preserve">w </w:t>
      </w:r>
      <w:r w:rsidR="00755DDE" w:rsidRPr="00CD5BC5">
        <w:rPr>
          <w:rFonts w:eastAsia="Times New Roman" w:cstheme="minorHAnsi"/>
          <w:b/>
          <w:bCs/>
          <w:color w:val="000000"/>
          <w:lang w:eastAsia="pl-PL"/>
        </w:rPr>
        <w:t xml:space="preserve">której </w:t>
      </w:r>
      <w:r w:rsidRPr="00CD5BC5">
        <w:rPr>
          <w:rFonts w:eastAsia="Times New Roman" w:cstheme="minorHAnsi"/>
          <w:b/>
          <w:bCs/>
          <w:color w:val="000000"/>
          <w:lang w:eastAsia="pl-PL"/>
        </w:rPr>
        <w:t xml:space="preserve">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CD5BC5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A3" w:rsidRPr="00CD5BC5" w:rsidRDefault="00755DDE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zawó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969FF" w:rsidRPr="00CD5BC5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2969FF" w:rsidRPr="00CD5BC5" w:rsidRDefault="002969FF" w:rsidP="002969F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CD5BC5">
        <w:rPr>
          <w:rFonts w:eastAsia="Times New Roman" w:cstheme="minorHAnsi"/>
          <w:bCs/>
          <w:color w:val="000000"/>
          <w:lang w:eastAsia="pl-PL"/>
        </w:rPr>
        <w:t>Specjalność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CD5BC5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969FF" w:rsidRPr="00CD5BC5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2969FF" w:rsidRPr="00CD5BC5" w:rsidRDefault="002969FF" w:rsidP="002969F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CD5BC5">
        <w:rPr>
          <w:rFonts w:eastAsia="Times New Roman" w:cstheme="minorHAnsi"/>
          <w:bCs/>
          <w:color w:val="000000"/>
          <w:lang w:eastAsia="pl-PL"/>
        </w:rPr>
        <w:t>Specjalizacja</w:t>
      </w:r>
      <w:r w:rsidR="005B072D" w:rsidRPr="00CD5BC5">
        <w:rPr>
          <w:rFonts w:eastAsia="Times New Roman" w:cstheme="minorHAnsi"/>
          <w:bCs/>
          <w:color w:val="000000"/>
          <w:lang w:eastAsia="pl-PL"/>
        </w:rPr>
        <w:t xml:space="preserve"> [przedmiot główny]</w:t>
      </w:r>
      <w:r w:rsidR="00283248" w:rsidRPr="00CD5BC5">
        <w:rPr>
          <w:rFonts w:eastAsia="Times New Roman" w:cstheme="minorHAnsi"/>
          <w:bCs/>
          <w:color w:val="000000"/>
          <w:lang w:eastAsia="pl-PL"/>
        </w:rPr>
        <w:t>,</w:t>
      </w:r>
      <w:r w:rsidR="005B072D" w:rsidRPr="00CD5BC5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CD5BC5">
        <w:rPr>
          <w:rFonts w:eastAsia="Times New Roman" w:cstheme="minorHAnsi"/>
          <w:bCs/>
          <w:color w:val="000000"/>
          <w:lang w:eastAsia="pl-PL"/>
        </w:rPr>
        <w:t xml:space="preserve"> w której</w:t>
      </w:r>
      <w:r w:rsidR="00283248" w:rsidRPr="00CD5BC5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CD5BC5">
        <w:rPr>
          <w:rFonts w:eastAsia="Times New Roman" w:cstheme="minorHAnsi"/>
          <w:bCs/>
          <w:color w:val="000000"/>
          <w:lang w:eastAsia="pl-PL"/>
        </w:rPr>
        <w:t xml:space="preserve">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CD5BC5" w:rsidTr="006C0DA3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A3" w:rsidRPr="00CD5BC5" w:rsidRDefault="006C0DA3" w:rsidP="002969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CD5BC5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969FF" w:rsidRPr="00CD5BC5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2969FF" w:rsidRDefault="006C0DA3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F0149">
        <w:rPr>
          <w:rFonts w:eastAsia="Times New Roman" w:cstheme="minorHAnsi"/>
          <w:b/>
          <w:bCs/>
          <w:color w:val="000000"/>
          <w:lang w:eastAsia="pl-PL"/>
        </w:rPr>
        <w:t xml:space="preserve">7. Nazwa i adres szkoły artystycznej prowadzącej kształcenie w zawodzie wymienionym przez wnioskodawcę, </w:t>
      </w:r>
      <w:r w:rsidR="003556D2" w:rsidRPr="007F0149">
        <w:rPr>
          <w:rFonts w:eastAsia="Times New Roman" w:cstheme="minorHAnsi"/>
          <w:b/>
          <w:bCs/>
          <w:color w:val="000000"/>
          <w:lang w:eastAsia="pl-PL"/>
        </w:rPr>
        <w:br/>
      </w:r>
      <w:r w:rsidRPr="007F0149">
        <w:rPr>
          <w:rFonts w:eastAsia="Times New Roman" w:cstheme="minorHAnsi"/>
          <w:b/>
          <w:bCs/>
          <w:color w:val="000000"/>
          <w:lang w:eastAsia="pl-PL"/>
        </w:rPr>
        <w:t>w której wnioskodawca chciałby przystąpić do egzamin</w:t>
      </w:r>
      <w:r w:rsidR="00E87B11" w:rsidRPr="007F0149">
        <w:rPr>
          <w:rFonts w:eastAsia="Times New Roman" w:cstheme="minorHAnsi"/>
          <w:b/>
          <w:bCs/>
          <w:color w:val="000000"/>
          <w:lang w:eastAsia="pl-PL"/>
        </w:rPr>
        <w:t xml:space="preserve">u </w:t>
      </w:r>
      <w:r w:rsidRPr="007F0149">
        <w:rPr>
          <w:rFonts w:eastAsia="Times New Roman" w:cstheme="minorHAnsi"/>
          <w:b/>
          <w:bCs/>
          <w:color w:val="000000"/>
          <w:lang w:eastAsia="pl-PL"/>
        </w:rPr>
        <w:t>eksternistyczn</w:t>
      </w:r>
      <w:r w:rsidR="00E87B11" w:rsidRPr="007F0149">
        <w:rPr>
          <w:rFonts w:eastAsia="Times New Roman" w:cstheme="minorHAnsi"/>
          <w:b/>
          <w:bCs/>
          <w:color w:val="000000"/>
          <w:lang w:eastAsia="pl-PL"/>
        </w:rPr>
        <w:t>ego dyplomowego</w:t>
      </w:r>
    </w:p>
    <w:p w:rsidR="007F0149" w:rsidRPr="007F0149" w:rsidRDefault="007F0149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8760A5" w:rsidRPr="007F0149" w:rsidTr="003F2F48">
        <w:trPr>
          <w:trHeight w:val="300"/>
        </w:trPr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F0149">
              <w:rPr>
                <w:rFonts w:eastAsia="Times New Roman" w:cstheme="minorHAnsi"/>
                <w:color w:val="000000"/>
                <w:lang w:eastAsia="pl-PL"/>
              </w:rPr>
              <w:t>Nazwa szkoły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760A5" w:rsidRPr="007F0149" w:rsidTr="008760A5">
        <w:trPr>
          <w:trHeight w:val="300"/>
        </w:trPr>
        <w:tc>
          <w:tcPr>
            <w:tcW w:w="1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760A5" w:rsidRPr="007F0149" w:rsidTr="003F2F48">
        <w:trPr>
          <w:trHeight w:val="300"/>
        </w:trPr>
        <w:tc>
          <w:tcPr>
            <w:tcW w:w="14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7F0149" w:rsidRDefault="008760A5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A00418" w:rsidRPr="007F0149" w:rsidRDefault="00A00418" w:rsidP="006C0DA3">
      <w:pPr>
        <w:spacing w:after="0" w:line="240" w:lineRule="auto"/>
        <w:rPr>
          <w:rFonts w:cstheme="minorHAns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CD5BC5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6C0DA3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</w:t>
            </w:r>
            <w:r w:rsidR="009123B8" w:rsidRPr="00CD5BC5">
              <w:rPr>
                <w:rFonts w:eastAsia="Times New Roman" w:cstheme="minorHAnsi"/>
                <w:bCs/>
                <w:color w:val="000000"/>
                <w:lang w:eastAsia="pl-PL"/>
              </w:rPr>
              <w:t>u</w:t>
            </w: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>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6C0DA3" w:rsidRPr="00CD5BC5" w:rsidRDefault="006C0DA3" w:rsidP="006C0DA3">
      <w:pPr>
        <w:spacing w:after="0" w:line="240" w:lineRule="auto"/>
        <w:rPr>
          <w:rFonts w:cstheme="minorHAns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CD5BC5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6C0DA3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6C0DA3" w:rsidRPr="00CD5BC5" w:rsidRDefault="006C0DA3">
      <w:pPr>
        <w:rPr>
          <w:rFonts w:cstheme="minorHAnsi"/>
        </w:rPr>
      </w:pPr>
    </w:p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6C0DA3" w:rsidRPr="00CD5BC5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6C0DA3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kod pocztowy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CD5BC5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D5BC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6C0DA3" w:rsidRPr="007F0149" w:rsidRDefault="006C0DA3" w:rsidP="006C0DA3">
      <w:pPr>
        <w:spacing w:after="0" w:line="240" w:lineRule="auto"/>
        <w:rPr>
          <w:rFonts w:cstheme="minorHAnsi"/>
        </w:rPr>
      </w:pPr>
    </w:p>
    <w:p w:rsidR="002969FF" w:rsidRPr="007F0149" w:rsidRDefault="00FB448B">
      <w:pPr>
        <w:rPr>
          <w:rFonts w:cstheme="minorHAnsi"/>
          <w:b/>
        </w:rPr>
      </w:pPr>
      <w:r w:rsidRPr="007F0149">
        <w:rPr>
          <w:rFonts w:cstheme="minorHAnsi"/>
          <w:b/>
        </w:rPr>
        <w:t>Do wniosku dołączam:</w:t>
      </w:r>
    </w:p>
    <w:p w:rsidR="00FB448B" w:rsidRPr="007F0149" w:rsidRDefault="000B64EC" w:rsidP="000B64EC">
      <w:pPr>
        <w:rPr>
          <w:rFonts w:cstheme="minorHAnsi"/>
          <w:strike/>
          <w:color w:val="FF0000"/>
        </w:rPr>
      </w:pPr>
      <w:r w:rsidRPr="007F0149">
        <w:rPr>
          <w:rFonts w:cstheme="minorHAnsi"/>
        </w:rPr>
        <w:t>1. O</w:t>
      </w:r>
      <w:r w:rsidR="00E87B11" w:rsidRPr="007F0149">
        <w:rPr>
          <w:rFonts w:cstheme="minorHAnsi"/>
        </w:rPr>
        <w:t>dpowiednio</w:t>
      </w:r>
      <w:r w:rsidRPr="007F0149">
        <w:rPr>
          <w:rFonts w:cstheme="minorHAnsi"/>
        </w:rPr>
        <w:t>:</w:t>
      </w:r>
      <w:r w:rsidR="00E87B11" w:rsidRPr="007F0149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9812"/>
      </w:tblGrid>
      <w:tr w:rsidR="008760A5" w:rsidRPr="007F0149" w:rsidTr="00E210A0">
        <w:tc>
          <w:tcPr>
            <w:tcW w:w="426" w:type="dxa"/>
            <w:tcBorders>
              <w:bottom w:val="single" w:sz="4" w:space="0" w:color="auto"/>
            </w:tcBorders>
          </w:tcPr>
          <w:p w:rsidR="007848AC" w:rsidRPr="007F0149" w:rsidRDefault="007848AC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:rsidR="007848AC" w:rsidRPr="007F0149" w:rsidRDefault="006E7165" w:rsidP="006E7165">
            <w:pPr>
              <w:jc w:val="both"/>
              <w:rPr>
                <w:rFonts w:cstheme="minorHAnsi"/>
              </w:rPr>
            </w:pPr>
            <w:r w:rsidRPr="007F0149">
              <w:rPr>
                <w:rFonts w:eastAsia="Times New Roman" w:cstheme="minorHAnsi"/>
                <w:lang w:eastAsia="pl-PL"/>
              </w:rPr>
              <w:t xml:space="preserve">odpis arkusza ocen </w:t>
            </w:r>
            <w:r w:rsidR="000B64EC" w:rsidRPr="007F0149">
              <w:rPr>
                <w:rFonts w:eastAsia="Times New Roman" w:cstheme="minorHAnsi"/>
                <w:lang w:eastAsia="pl-PL"/>
              </w:rPr>
              <w:t>(kopia poświadczona za zgodność z oryginałem)</w:t>
            </w:r>
          </w:p>
        </w:tc>
      </w:tr>
      <w:tr w:rsidR="008760A5" w:rsidRPr="007F0149" w:rsidTr="00E210A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8AC" w:rsidRPr="007F0149" w:rsidRDefault="007848AC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7848AC" w:rsidRPr="007F0149" w:rsidRDefault="007848AC" w:rsidP="002C61BD">
            <w:pPr>
              <w:jc w:val="both"/>
              <w:rPr>
                <w:rFonts w:eastAsia="Times New Roman" w:cstheme="minorHAnsi"/>
                <w:strike/>
                <w:lang w:eastAsia="pl-PL"/>
              </w:rPr>
            </w:pPr>
          </w:p>
        </w:tc>
      </w:tr>
    </w:tbl>
    <w:p w:rsidR="00E153DD" w:rsidRPr="007F0149" w:rsidRDefault="00E153DD" w:rsidP="00E153DD">
      <w:pPr>
        <w:spacing w:after="0" w:line="240" w:lineRule="auto"/>
        <w:rPr>
          <w:rFonts w:cstheme="minorHAnsi"/>
        </w:rPr>
      </w:pPr>
      <w:r w:rsidRPr="007F0149">
        <w:rPr>
          <w:rFonts w:cstheme="minorHAnsi"/>
        </w:rPr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9812"/>
      </w:tblGrid>
      <w:tr w:rsidR="008760A5" w:rsidRPr="007F0149" w:rsidTr="00F31F12">
        <w:tc>
          <w:tcPr>
            <w:tcW w:w="426" w:type="dxa"/>
            <w:tcBorders>
              <w:bottom w:val="single" w:sz="4" w:space="0" w:color="auto"/>
            </w:tcBorders>
          </w:tcPr>
          <w:p w:rsidR="00E153DD" w:rsidRPr="007F0149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:rsidR="00E153DD" w:rsidRPr="007F0149" w:rsidRDefault="006E7165" w:rsidP="006E7165">
            <w:pPr>
              <w:jc w:val="both"/>
              <w:rPr>
                <w:rFonts w:cstheme="minorHAnsi"/>
              </w:rPr>
            </w:pPr>
            <w:r w:rsidRPr="007F0149">
              <w:rPr>
                <w:rFonts w:eastAsia="Times New Roman" w:cstheme="minorHAnsi"/>
                <w:lang w:eastAsia="pl-PL"/>
              </w:rPr>
              <w:t xml:space="preserve">dyplom ukończenia szkoły artystycznej </w:t>
            </w:r>
            <w:r w:rsidR="000B64EC" w:rsidRPr="007F0149">
              <w:rPr>
                <w:rFonts w:eastAsia="Times New Roman" w:cstheme="minorHAnsi"/>
                <w:lang w:eastAsia="pl-PL"/>
              </w:rPr>
              <w:t>(kopia poświadczona za zgodność z oryginałem)</w:t>
            </w:r>
          </w:p>
        </w:tc>
      </w:tr>
      <w:tr w:rsidR="008760A5" w:rsidRPr="007F0149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3DD" w:rsidRPr="007F0149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E153DD" w:rsidRPr="007F0149" w:rsidRDefault="00E153DD" w:rsidP="002C61BD">
            <w:pPr>
              <w:jc w:val="both"/>
              <w:rPr>
                <w:rFonts w:eastAsia="Times New Roman" w:cstheme="minorHAnsi"/>
                <w:strike/>
                <w:lang w:eastAsia="pl-PL"/>
              </w:rPr>
            </w:pPr>
          </w:p>
        </w:tc>
      </w:tr>
    </w:tbl>
    <w:p w:rsidR="00E153DD" w:rsidRPr="007F0149" w:rsidRDefault="00E153DD" w:rsidP="00E153DD">
      <w:pPr>
        <w:spacing w:after="0" w:line="240" w:lineRule="auto"/>
        <w:rPr>
          <w:rFonts w:cstheme="minorHAnsi"/>
        </w:rPr>
      </w:pPr>
      <w:r w:rsidRPr="007F0149">
        <w:rPr>
          <w:rFonts w:cstheme="minorHAnsi"/>
        </w:rPr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9812"/>
      </w:tblGrid>
      <w:tr w:rsidR="008760A5" w:rsidRPr="007F0149" w:rsidTr="00F31F12">
        <w:tc>
          <w:tcPr>
            <w:tcW w:w="426" w:type="dxa"/>
            <w:tcBorders>
              <w:bottom w:val="single" w:sz="4" w:space="0" w:color="auto"/>
            </w:tcBorders>
          </w:tcPr>
          <w:p w:rsidR="00E153DD" w:rsidRPr="007F0149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:rsidR="003D541D" w:rsidRPr="007F0149" w:rsidRDefault="006E7165" w:rsidP="006E7165">
            <w:pPr>
              <w:rPr>
                <w:rFonts w:eastAsia="Times New Roman" w:cstheme="minorHAnsi"/>
                <w:lang w:eastAsia="pl-PL"/>
              </w:rPr>
            </w:pPr>
            <w:r w:rsidRPr="007F0149">
              <w:rPr>
                <w:rFonts w:eastAsia="Times New Roman" w:cstheme="minorHAnsi"/>
                <w:lang w:eastAsia="pl-PL"/>
              </w:rPr>
              <w:t>odpis protokołu egzaminu dyplomowego w przypadku zdania w części egzaminu dyplomowego</w:t>
            </w:r>
            <w:r w:rsidR="000B64EC" w:rsidRPr="007F0149">
              <w:rPr>
                <w:rFonts w:eastAsia="Times New Roman" w:cstheme="minorHAnsi"/>
                <w:lang w:eastAsia="pl-PL"/>
              </w:rPr>
              <w:t xml:space="preserve"> (kopia poświadczona za zgodność z oryginałem)</w:t>
            </w:r>
          </w:p>
        </w:tc>
      </w:tr>
      <w:tr w:rsidR="002C61BD" w:rsidRPr="007F0149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3DD" w:rsidRPr="007F0149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E153DD" w:rsidRPr="007F0149" w:rsidRDefault="00E153DD" w:rsidP="002C61BD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D35467" w:rsidRPr="007F0149" w:rsidRDefault="00D35467" w:rsidP="000C5BEF">
      <w:pPr>
        <w:jc w:val="both"/>
        <w:rPr>
          <w:rFonts w:cstheme="minorHAnsi"/>
        </w:rPr>
      </w:pPr>
      <w:r w:rsidRPr="007F0149">
        <w:rPr>
          <w:rFonts w:cstheme="minorHAnsi"/>
        </w:rPr>
        <w:t xml:space="preserve">2. Dokumenty potwierdzające zrealizowanie zajęć edukacyjnych lub zdanie egzaminów </w:t>
      </w:r>
      <w:r w:rsidR="003D541D" w:rsidRPr="007F0149">
        <w:rPr>
          <w:rFonts w:cstheme="minorHAnsi"/>
        </w:rPr>
        <w:t xml:space="preserve">z zakresu obowiązkowych zajęć edukacyjnych </w:t>
      </w:r>
      <w:r w:rsidRPr="007F0149">
        <w:rPr>
          <w:rFonts w:cstheme="minorHAnsi"/>
        </w:rPr>
        <w:t>w przypadku określenia zajęć edukacyjnych, które wnioskodawca zrealizował lub z których zdał egzamin</w:t>
      </w:r>
    </w:p>
    <w:p w:rsidR="00140901" w:rsidRPr="007F0149" w:rsidRDefault="00CA7D2E" w:rsidP="00140901">
      <w:pPr>
        <w:jc w:val="both"/>
        <w:rPr>
          <w:rFonts w:cstheme="minorHAnsi"/>
        </w:rPr>
      </w:pPr>
      <w:r w:rsidRPr="007F0149">
        <w:rPr>
          <w:rFonts w:cstheme="minorHAnsi"/>
        </w:rPr>
        <w:t>3</w:t>
      </w:r>
      <w:r w:rsidR="00D35467" w:rsidRPr="007F0149">
        <w:rPr>
          <w:rFonts w:cstheme="minorHAnsi"/>
        </w:rPr>
        <w:t xml:space="preserve">. </w:t>
      </w:r>
      <w:r w:rsidR="00B6311B" w:rsidRPr="007F0149">
        <w:rPr>
          <w:rFonts w:cstheme="minorHAnsi"/>
        </w:rPr>
        <w:t xml:space="preserve">Zaświadczenie lekarskie o braku przeciwskazań zdrowotnych do kształcenia w danej publicznej szkole artystycznej wydane przez lekarza podstawowej opieki zdrowotnej </w:t>
      </w:r>
      <w:r w:rsidR="00386C76" w:rsidRPr="007F0149">
        <w:rPr>
          <w:rFonts w:cstheme="minorHAnsi"/>
        </w:rPr>
        <w:t xml:space="preserve">lub </w:t>
      </w:r>
      <w:r w:rsidR="00B6311B" w:rsidRPr="007F0149">
        <w:rPr>
          <w:rFonts w:cstheme="minorHAnsi"/>
        </w:rPr>
        <w:t>zaświadczeni</w:t>
      </w:r>
      <w:r w:rsidR="00386C76" w:rsidRPr="007F0149">
        <w:rPr>
          <w:rFonts w:cstheme="minorHAnsi"/>
        </w:rPr>
        <w:t>e</w:t>
      </w:r>
      <w:r w:rsidR="00B6311B" w:rsidRPr="007F0149">
        <w:rPr>
          <w:rFonts w:cstheme="minorHAnsi"/>
        </w:rPr>
        <w:t xml:space="preserve"> lekarskie o braku przeciwwskazań zdrowotnych do podjęcia kształcenia w</w:t>
      </w:r>
      <w:r w:rsidR="00386C76" w:rsidRPr="007F0149">
        <w:rPr>
          <w:rFonts w:cstheme="minorHAnsi"/>
        </w:rPr>
        <w:t xml:space="preserve"> </w:t>
      </w:r>
      <w:r w:rsidR="00B6311B" w:rsidRPr="007F0149">
        <w:rPr>
          <w:rFonts w:cstheme="minorHAnsi"/>
        </w:rPr>
        <w:t>danym zawodzie, specjalności lub specjalizacji, wydane przez lekarza specjalistę właściwego ze względu na zakres kształcenia w</w:t>
      </w:r>
      <w:r w:rsidR="00386C76" w:rsidRPr="007F0149">
        <w:rPr>
          <w:rFonts w:cstheme="minorHAnsi"/>
        </w:rPr>
        <w:t xml:space="preserve"> </w:t>
      </w:r>
      <w:r w:rsidR="00B6311B" w:rsidRPr="007F0149">
        <w:rPr>
          <w:rFonts w:cstheme="minorHAnsi"/>
        </w:rPr>
        <w:t xml:space="preserve">danym zawodzie, specjalności lub specjalizacji </w:t>
      </w:r>
      <w:r w:rsidR="00140901" w:rsidRPr="007F0149">
        <w:rPr>
          <w:rFonts w:cstheme="minorHAnsi"/>
        </w:rPr>
        <w:t xml:space="preserve">(art. 142 ust. 2 lub ust. 3 </w:t>
      </w:r>
      <w:r w:rsidR="00B57E89" w:rsidRPr="007F0149">
        <w:rPr>
          <w:rFonts w:cstheme="minorHAnsi"/>
        </w:rPr>
        <w:t>U</w:t>
      </w:r>
      <w:r w:rsidR="00140901" w:rsidRPr="007F0149">
        <w:rPr>
          <w:rFonts w:cstheme="minorHAnsi"/>
        </w:rPr>
        <w:t xml:space="preserve">stawy z dnia 14 grudnia 2016 r. </w:t>
      </w:r>
      <w:r w:rsidR="0009640C" w:rsidRPr="007F0149">
        <w:rPr>
          <w:rFonts w:cstheme="minorHAnsi"/>
        </w:rPr>
        <w:t xml:space="preserve">Prawo Oświatowe </w:t>
      </w:r>
      <w:r w:rsidR="00140901" w:rsidRPr="007F0149">
        <w:rPr>
          <w:rFonts w:cstheme="minorHAnsi"/>
        </w:rPr>
        <w:t xml:space="preserve">(tekst jedn. </w:t>
      </w:r>
      <w:r w:rsidR="0009640C" w:rsidRPr="007F0149">
        <w:rPr>
          <w:rFonts w:cstheme="minorHAnsi"/>
        </w:rPr>
        <w:t>Dz. U. z 2025 r., poz. 1043</w:t>
      </w:r>
      <w:r w:rsidR="003556D2" w:rsidRPr="007F0149">
        <w:rPr>
          <w:rFonts w:cstheme="minorHAnsi"/>
        </w:rPr>
        <w:t xml:space="preserve"> </w:t>
      </w:r>
      <w:r w:rsidR="003556D2" w:rsidRPr="007F0149">
        <w:rPr>
          <w:rFonts w:cstheme="minorHAnsi"/>
        </w:rPr>
        <w:br/>
        <w:t xml:space="preserve">z </w:t>
      </w:r>
      <w:proofErr w:type="spellStart"/>
      <w:r w:rsidR="003556D2" w:rsidRPr="007F0149">
        <w:rPr>
          <w:rFonts w:cstheme="minorHAnsi"/>
        </w:rPr>
        <w:t>późn</w:t>
      </w:r>
      <w:proofErr w:type="spellEnd"/>
      <w:r w:rsidR="003556D2" w:rsidRPr="007F0149">
        <w:rPr>
          <w:rFonts w:cstheme="minorHAnsi"/>
        </w:rPr>
        <w:t>. zm.).</w:t>
      </w:r>
      <w:r w:rsidR="0009640C" w:rsidRPr="007F0149">
        <w:rPr>
          <w:rFonts w:cstheme="minorHAnsi"/>
        </w:rPr>
        <w:t xml:space="preserve"> </w:t>
      </w:r>
    </w:p>
    <w:p w:rsidR="00B6311B" w:rsidRPr="007F0149" w:rsidRDefault="00B6311B" w:rsidP="000C5BEF">
      <w:pPr>
        <w:jc w:val="both"/>
        <w:rPr>
          <w:rFonts w:cstheme="minorHAnsi"/>
        </w:rPr>
      </w:pPr>
    </w:p>
    <w:p w:rsidR="001B7502" w:rsidRPr="00CD5BC5" w:rsidRDefault="00CA7D2E" w:rsidP="00CD5BC5">
      <w:pPr>
        <w:jc w:val="both"/>
        <w:rPr>
          <w:rFonts w:cstheme="minorHAnsi"/>
        </w:rPr>
      </w:pPr>
      <w:r w:rsidRPr="007F0149">
        <w:rPr>
          <w:rFonts w:cstheme="minorHAnsi"/>
        </w:rPr>
        <w:t>4</w:t>
      </w:r>
      <w:r w:rsidR="00D35467" w:rsidRPr="007F0149">
        <w:rPr>
          <w:rFonts w:cstheme="minorHAnsi"/>
        </w:rPr>
        <w:t>.</w:t>
      </w:r>
      <w:r w:rsidRPr="007F0149">
        <w:rPr>
          <w:rFonts w:cstheme="minorHAnsi"/>
        </w:rPr>
        <w:t xml:space="preserve"> </w:t>
      </w:r>
      <w:r w:rsidR="00C412F5" w:rsidRPr="007F0149">
        <w:rPr>
          <w:rFonts w:cstheme="minorHAnsi"/>
        </w:rPr>
        <w:t>Zgod</w:t>
      </w:r>
      <w:r w:rsidR="00B6311B" w:rsidRPr="007F0149">
        <w:rPr>
          <w:rFonts w:cstheme="minorHAnsi"/>
        </w:rPr>
        <w:t>ę</w:t>
      </w:r>
      <w:r w:rsidR="00C412F5" w:rsidRPr="007F0149">
        <w:rPr>
          <w:rFonts w:cstheme="minorHAnsi"/>
        </w:rPr>
        <w:t xml:space="preserve"> na przetwarzanie </w:t>
      </w:r>
      <w:r w:rsidR="00D35467" w:rsidRPr="007F0149">
        <w:rPr>
          <w:rFonts w:cstheme="minorHAnsi"/>
        </w:rPr>
        <w:t xml:space="preserve"> danych osobowych do celów związanych z procedurą przeprowadzania egzaminu eksternistycznego</w:t>
      </w:r>
      <w:r w:rsidR="00B6311B" w:rsidRPr="007F0149">
        <w:rPr>
          <w:rFonts w:cstheme="minorHAnsi"/>
        </w:rPr>
        <w:t xml:space="preserve"> – z</w:t>
      </w:r>
      <w:r w:rsidR="00D35467" w:rsidRPr="007F0149">
        <w:rPr>
          <w:rFonts w:cstheme="minorHAnsi"/>
        </w:rPr>
        <w:t xml:space="preserve">ał. </w:t>
      </w:r>
      <w:r w:rsidR="00B6311B" w:rsidRPr="007F0149">
        <w:rPr>
          <w:rFonts w:cstheme="minorHAnsi"/>
        </w:rPr>
        <w:t>n</w:t>
      </w:r>
      <w:r w:rsidR="00D35467" w:rsidRPr="007F0149">
        <w:rPr>
          <w:rFonts w:cstheme="minorHAnsi"/>
        </w:rPr>
        <w:t>r 1</w:t>
      </w:r>
      <w:r w:rsidR="007F0149" w:rsidRPr="007F0149">
        <w:rPr>
          <w:rFonts w:cstheme="minorHAnsi"/>
        </w:rPr>
        <w:t>.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605"/>
      </w:tblGrid>
      <w:tr w:rsidR="001B7502" w:rsidRPr="007F0149" w:rsidTr="001B7502">
        <w:trPr>
          <w:trHeight w:val="540"/>
          <w:jc w:val="center"/>
        </w:trPr>
        <w:tc>
          <w:tcPr>
            <w:tcW w:w="2266" w:type="dxa"/>
          </w:tcPr>
          <w:p w:rsidR="001B7502" w:rsidRPr="007F0149" w:rsidRDefault="001B7502" w:rsidP="00F31F12">
            <w:pPr>
              <w:pStyle w:val="Tekstpodstawowy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1B7502" w:rsidRPr="007F0149" w:rsidRDefault="001B7502" w:rsidP="00F31F12">
            <w:pPr>
              <w:pStyle w:val="Tekstpodstawowy"/>
              <w:jc w:val="both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4605" w:type="dxa"/>
          </w:tcPr>
          <w:p w:rsidR="001B7502" w:rsidRPr="007F0149" w:rsidRDefault="001B7502" w:rsidP="00F31F12">
            <w:pPr>
              <w:ind w:left="1243"/>
              <w:jc w:val="center"/>
              <w:rPr>
                <w:rFonts w:cstheme="minorHAnsi"/>
              </w:rPr>
            </w:pPr>
          </w:p>
          <w:p w:rsidR="001B7502" w:rsidRPr="007F0149" w:rsidRDefault="001B7502" w:rsidP="00F31F12">
            <w:pPr>
              <w:ind w:left="1243"/>
              <w:jc w:val="center"/>
              <w:rPr>
                <w:rFonts w:cstheme="minorHAnsi"/>
              </w:rPr>
            </w:pPr>
            <w:r w:rsidRPr="007F0149">
              <w:rPr>
                <w:rFonts w:cstheme="minorHAnsi"/>
              </w:rPr>
              <w:t>........................................................</w:t>
            </w:r>
          </w:p>
          <w:p w:rsidR="001B7502" w:rsidRPr="007F0149" w:rsidRDefault="001B7502" w:rsidP="00F31F12">
            <w:pPr>
              <w:pStyle w:val="Tekstpodstawowy"/>
              <w:ind w:left="124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F014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zytelny podpis</w:t>
            </w:r>
          </w:p>
        </w:tc>
      </w:tr>
    </w:tbl>
    <w:p w:rsidR="001B7502" w:rsidRPr="007F0149" w:rsidRDefault="001B7502">
      <w:pPr>
        <w:rPr>
          <w:rFonts w:cstheme="minorHAnsi"/>
        </w:rPr>
      </w:pPr>
    </w:p>
    <w:sectPr w:rsidR="001B7502" w:rsidRPr="007F0149" w:rsidSect="006C0DA3">
      <w:footerReference w:type="default" r:id="rId8"/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8F" w:rsidRDefault="0010258F" w:rsidP="006C0DA3">
      <w:pPr>
        <w:spacing w:after="0" w:line="240" w:lineRule="auto"/>
      </w:pPr>
      <w:r>
        <w:separator/>
      </w:r>
    </w:p>
  </w:endnote>
  <w:endnote w:type="continuationSeparator" w:id="0">
    <w:p w:rsidR="0010258F" w:rsidRDefault="0010258F" w:rsidP="006C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154777"/>
      <w:docPartObj>
        <w:docPartGallery w:val="Page Numbers (Bottom of Page)"/>
        <w:docPartUnique/>
      </w:docPartObj>
    </w:sdtPr>
    <w:sdtEndPr/>
    <w:sdtContent>
      <w:p w:rsidR="00230F79" w:rsidRDefault="00230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0F79" w:rsidRDefault="00230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8F" w:rsidRDefault="0010258F" w:rsidP="006C0DA3">
      <w:pPr>
        <w:spacing w:after="0" w:line="240" w:lineRule="auto"/>
      </w:pPr>
      <w:r>
        <w:separator/>
      </w:r>
    </w:p>
  </w:footnote>
  <w:footnote w:type="continuationSeparator" w:id="0">
    <w:p w:rsidR="0010258F" w:rsidRDefault="0010258F" w:rsidP="006C0DA3">
      <w:pPr>
        <w:spacing w:after="0" w:line="240" w:lineRule="auto"/>
      </w:pPr>
      <w:r>
        <w:continuationSeparator/>
      </w:r>
    </w:p>
  </w:footnote>
  <w:footnote w:id="1">
    <w:p w:rsidR="00EA0366" w:rsidRPr="00CD5BC5" w:rsidRDefault="00EA0366" w:rsidP="005A7B8F">
      <w:pPr>
        <w:pStyle w:val="Nagwek5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</w:pPr>
      <w:r w:rsidRPr="00CD5BC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D5BC5">
        <w:rPr>
          <w:rFonts w:asciiTheme="minorHAnsi" w:hAnsiTheme="minorHAnsi" w:cstheme="minorHAnsi"/>
          <w:sz w:val="20"/>
          <w:szCs w:val="20"/>
        </w:rPr>
        <w:t xml:space="preserve"> </w:t>
      </w:r>
      <w:r w:rsidRPr="00CD5BC5">
        <w:rPr>
          <w:rFonts w:asciiTheme="minorHAnsi" w:hAnsiTheme="minorHAnsi" w:cstheme="minorHAnsi"/>
          <w:color w:val="auto"/>
          <w:sz w:val="20"/>
          <w:szCs w:val="20"/>
        </w:rPr>
        <w:t xml:space="preserve">Na podstawie § </w:t>
      </w:r>
      <w:r w:rsidR="009123B8" w:rsidRPr="00CD5BC5">
        <w:rPr>
          <w:rFonts w:asciiTheme="minorHAnsi" w:hAnsiTheme="minorHAnsi" w:cstheme="minorHAnsi"/>
          <w:color w:val="auto"/>
          <w:sz w:val="20"/>
          <w:szCs w:val="20"/>
        </w:rPr>
        <w:t>20 ust. 2</w:t>
      </w:r>
      <w:r w:rsidRPr="00CD5BC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1" w:history="1">
        <w:r w:rsidRPr="00CD5BC5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Rozporządzenia Ministra Kultury i Dziedzictwa Narodowego z dnia 9 września 2019 r. w</w:t>
        </w:r>
        <w:r w:rsidR="009123B8" w:rsidRPr="00CD5BC5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 </w:t>
        </w:r>
        <w:r w:rsidRPr="00CD5BC5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sprawie egzaminów eksternistycznych z zakresu szkół artystycznych</w:t>
        </w:r>
      </w:hyperlink>
      <w:r w:rsidRPr="00CD5BC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( Dz.U. </w:t>
      </w:r>
      <w:r w:rsidR="009123B8" w:rsidRPr="00CD5BC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z </w:t>
      </w:r>
      <w:r w:rsidRPr="00CD5BC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2019</w:t>
      </w:r>
      <w:r w:rsidR="009123B8" w:rsidRPr="00CD5BC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., </w:t>
      </w:r>
      <w:r w:rsidRPr="00CD5BC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poz. 1774)</w:t>
      </w:r>
      <w:r w:rsidR="00B57E89" w:rsidRPr="00CD5BC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.</w:t>
      </w:r>
      <w:r w:rsidRPr="00CD5BC5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  <w:t xml:space="preserve"> </w:t>
      </w:r>
    </w:p>
  </w:footnote>
  <w:footnote w:id="2">
    <w:p w:rsidR="00EA0366" w:rsidRPr="00CD5BC5" w:rsidRDefault="00EA0366" w:rsidP="005A7B8F">
      <w:pPr>
        <w:pStyle w:val="Tekstprzypisudolnego"/>
        <w:jc w:val="both"/>
        <w:rPr>
          <w:rFonts w:cstheme="minorHAnsi"/>
        </w:rPr>
      </w:pPr>
      <w:r w:rsidRPr="00CD5BC5">
        <w:rPr>
          <w:rStyle w:val="Odwoanieprzypisudolnego"/>
          <w:rFonts w:cstheme="minorHAnsi"/>
        </w:rPr>
        <w:footnoteRef/>
      </w:r>
      <w:r w:rsidR="003556D2" w:rsidRPr="00CD5BC5">
        <w:rPr>
          <w:rFonts w:cstheme="minorHAnsi"/>
        </w:rPr>
        <w:t xml:space="preserve">Oznaczone pola wnioskodawca wypełnia w trybie zgody opartej o art. 6 ust1 lit. a </w:t>
      </w:r>
      <w:r w:rsidR="003556D2" w:rsidRPr="00CD5BC5">
        <w:rPr>
          <w:rFonts w:eastAsia="Arial Unicode MS" w:cstheme="minorHAnsi"/>
        </w:rPr>
        <w:t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</w:t>
      </w:r>
      <w:r w:rsidR="00E26BE0" w:rsidRPr="00CD5BC5">
        <w:rPr>
          <w:rFonts w:eastAsia="Arial Unicode MS" w:cstheme="minorHAnsi"/>
        </w:rPr>
        <w:t>)</w:t>
      </w:r>
      <w:r w:rsidR="00B57E89" w:rsidRPr="00CD5BC5">
        <w:rPr>
          <w:rFonts w:eastAsia="Arial Unicode MS" w:cstheme="minorHAnsi"/>
        </w:rPr>
        <w:t xml:space="preserve">, </w:t>
      </w:r>
      <w:r w:rsidR="003556D2" w:rsidRPr="00CD5BC5">
        <w:rPr>
          <w:rStyle w:val="Uwydatnienie"/>
          <w:rFonts w:eastAsia="Arial Unicode MS" w:cstheme="minorHAnsi"/>
          <w:i w:val="0"/>
        </w:rPr>
        <w:t>Dz. U. UE</w:t>
      </w:r>
      <w:r w:rsidR="003556D2" w:rsidRPr="00CD5BC5">
        <w:rPr>
          <w:rStyle w:val="st"/>
          <w:rFonts w:eastAsia="Arial Unicode MS" w:cstheme="minorHAnsi"/>
          <w:i/>
        </w:rPr>
        <w:t xml:space="preserve"> . </w:t>
      </w:r>
      <w:r w:rsidR="003556D2" w:rsidRPr="00CD5BC5">
        <w:rPr>
          <w:rStyle w:val="Uwydatnienie"/>
          <w:rFonts w:eastAsia="Arial Unicode MS" w:cstheme="minorHAnsi"/>
          <w:i w:val="0"/>
        </w:rPr>
        <w:t>L</w:t>
      </w:r>
      <w:r w:rsidR="003556D2" w:rsidRPr="00CD5BC5">
        <w:rPr>
          <w:rStyle w:val="st"/>
          <w:rFonts w:eastAsia="Arial Unicode MS" w:cstheme="minorHAnsi"/>
          <w:i/>
        </w:rPr>
        <w:t xml:space="preserve">. </w:t>
      </w:r>
      <w:r w:rsidR="003556D2" w:rsidRPr="00CD5BC5">
        <w:rPr>
          <w:rStyle w:val="Uwydatnienie"/>
          <w:rFonts w:eastAsia="Arial Unicode MS" w:cstheme="minorHAnsi"/>
          <w:i w:val="0"/>
        </w:rPr>
        <w:t>2016.119.1</w:t>
      </w:r>
      <w:r w:rsidR="003556D2" w:rsidRPr="00CD5BC5">
        <w:rPr>
          <w:rStyle w:val="st"/>
          <w:rFonts w:eastAsia="Arial Unicode MS" w:cstheme="minorHAnsi"/>
        </w:rPr>
        <w:t xml:space="preserve"> z dnia 4 maja 2016r</w:t>
      </w:r>
      <w:r w:rsidR="005A7B8F" w:rsidRPr="00CD5BC5">
        <w:rPr>
          <w:rStyle w:val="st"/>
          <w:rFonts w:eastAsia="Arial Unicode MS" w:cstheme="minorHAnsi"/>
        </w:rPr>
        <w:t>.</w:t>
      </w:r>
      <w:r w:rsidR="00B57E89" w:rsidRPr="00CD5BC5">
        <w:rPr>
          <w:rStyle w:val="st"/>
          <w:rFonts w:eastAsia="Arial Unicode MS" w:cstheme="minorHAnsi"/>
        </w:rPr>
        <w:t xml:space="preserve"> z </w:t>
      </w:r>
      <w:proofErr w:type="spellStart"/>
      <w:r w:rsidR="00B57E89" w:rsidRPr="00CD5BC5">
        <w:rPr>
          <w:rStyle w:val="st"/>
          <w:rFonts w:eastAsia="Arial Unicode MS" w:cstheme="minorHAnsi"/>
        </w:rPr>
        <w:t>późn</w:t>
      </w:r>
      <w:proofErr w:type="spellEnd"/>
      <w:r w:rsidR="00B57E89" w:rsidRPr="00CD5BC5">
        <w:rPr>
          <w:rStyle w:val="st"/>
          <w:rFonts w:eastAsia="Arial Unicode MS" w:cstheme="minorHAnsi"/>
        </w:rPr>
        <w:t>. zm.</w:t>
      </w:r>
      <w:r w:rsidR="003556D2" w:rsidRPr="00CD5BC5">
        <w:rPr>
          <w:rFonts w:eastAsia="Arial Unicode MS" w:cstheme="minorHAnsi"/>
        </w:rPr>
        <w:t>)</w:t>
      </w:r>
      <w:r w:rsidR="00162A12" w:rsidRPr="00CD5BC5">
        <w:rPr>
          <w:rFonts w:eastAsia="Arial Unicode MS" w:cstheme="minorHAnsi"/>
        </w:rPr>
        <w:t>.</w:t>
      </w:r>
    </w:p>
  </w:footnote>
  <w:footnote w:id="3">
    <w:p w:rsidR="00EA0366" w:rsidRPr="005A7B8F" w:rsidRDefault="00EA0366" w:rsidP="005A7B8F">
      <w:pPr>
        <w:pStyle w:val="Tekstprzypisudolnego"/>
        <w:jc w:val="both"/>
        <w:rPr>
          <w:rFonts w:cstheme="minorHAnsi"/>
        </w:rPr>
      </w:pPr>
      <w:r w:rsidRPr="00CD5BC5">
        <w:rPr>
          <w:rStyle w:val="Odwoanieprzypisudolnego"/>
          <w:rFonts w:cstheme="minorHAnsi"/>
        </w:rPr>
        <w:footnoteRef/>
      </w:r>
      <w:r w:rsidRPr="00CD5BC5">
        <w:rPr>
          <w:rFonts w:cstheme="minorHAnsi"/>
        </w:rPr>
        <w:t xml:space="preserve"> Tamż</w:t>
      </w:r>
      <w:r w:rsidR="005A7B8F" w:rsidRPr="00CD5BC5">
        <w:rPr>
          <w:rFonts w:cstheme="minorHAnsi"/>
        </w:rPr>
        <w:t>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07B"/>
    <w:multiLevelType w:val="hybridMultilevel"/>
    <w:tmpl w:val="7AF2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7DF1"/>
    <w:multiLevelType w:val="hybridMultilevel"/>
    <w:tmpl w:val="9E14E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7587F"/>
    <w:multiLevelType w:val="hybridMultilevel"/>
    <w:tmpl w:val="2286B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E54FC"/>
    <w:multiLevelType w:val="hybridMultilevel"/>
    <w:tmpl w:val="D876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A7"/>
    <w:rsid w:val="00045DF0"/>
    <w:rsid w:val="0005694D"/>
    <w:rsid w:val="00086172"/>
    <w:rsid w:val="0009384A"/>
    <w:rsid w:val="0009640C"/>
    <w:rsid w:val="000B64EC"/>
    <w:rsid w:val="000C5BEF"/>
    <w:rsid w:val="0010258F"/>
    <w:rsid w:val="00104D60"/>
    <w:rsid w:val="00140901"/>
    <w:rsid w:val="00162A12"/>
    <w:rsid w:val="001A67AF"/>
    <w:rsid w:val="001B7502"/>
    <w:rsid w:val="002279AB"/>
    <w:rsid w:val="00230F79"/>
    <w:rsid w:val="00277EB3"/>
    <w:rsid w:val="00283248"/>
    <w:rsid w:val="002969FF"/>
    <w:rsid w:val="002B1EAB"/>
    <w:rsid w:val="002B55DD"/>
    <w:rsid w:val="002C61BD"/>
    <w:rsid w:val="002D444B"/>
    <w:rsid w:val="003556D2"/>
    <w:rsid w:val="00386C76"/>
    <w:rsid w:val="003C49D0"/>
    <w:rsid w:val="003D541D"/>
    <w:rsid w:val="003D687D"/>
    <w:rsid w:val="00405F20"/>
    <w:rsid w:val="00416FE8"/>
    <w:rsid w:val="00443EA7"/>
    <w:rsid w:val="004F15F4"/>
    <w:rsid w:val="004F5667"/>
    <w:rsid w:val="00521AFB"/>
    <w:rsid w:val="00522A2B"/>
    <w:rsid w:val="00524C23"/>
    <w:rsid w:val="005A7B8F"/>
    <w:rsid w:val="005B072D"/>
    <w:rsid w:val="005B75C6"/>
    <w:rsid w:val="006101F4"/>
    <w:rsid w:val="006847D2"/>
    <w:rsid w:val="00686971"/>
    <w:rsid w:val="006B1E12"/>
    <w:rsid w:val="006C0DA3"/>
    <w:rsid w:val="006E7165"/>
    <w:rsid w:val="00755DDE"/>
    <w:rsid w:val="007848AC"/>
    <w:rsid w:val="00796852"/>
    <w:rsid w:val="007C1196"/>
    <w:rsid w:val="007F0149"/>
    <w:rsid w:val="007F485C"/>
    <w:rsid w:val="008760A5"/>
    <w:rsid w:val="008914F9"/>
    <w:rsid w:val="008E2453"/>
    <w:rsid w:val="008F3F92"/>
    <w:rsid w:val="009123B8"/>
    <w:rsid w:val="00935D8D"/>
    <w:rsid w:val="00A00418"/>
    <w:rsid w:val="00A0105F"/>
    <w:rsid w:val="00A72565"/>
    <w:rsid w:val="00AE4969"/>
    <w:rsid w:val="00B13DCD"/>
    <w:rsid w:val="00B24C10"/>
    <w:rsid w:val="00B3127C"/>
    <w:rsid w:val="00B57E89"/>
    <w:rsid w:val="00B6311B"/>
    <w:rsid w:val="00BD4864"/>
    <w:rsid w:val="00C412F5"/>
    <w:rsid w:val="00C8211E"/>
    <w:rsid w:val="00CA7D2E"/>
    <w:rsid w:val="00CD5BC5"/>
    <w:rsid w:val="00CE1330"/>
    <w:rsid w:val="00D21685"/>
    <w:rsid w:val="00D35467"/>
    <w:rsid w:val="00D657FA"/>
    <w:rsid w:val="00DD4927"/>
    <w:rsid w:val="00E06E12"/>
    <w:rsid w:val="00E153DD"/>
    <w:rsid w:val="00E210A0"/>
    <w:rsid w:val="00E24F74"/>
    <w:rsid w:val="00E26BE0"/>
    <w:rsid w:val="00E43888"/>
    <w:rsid w:val="00E87B11"/>
    <w:rsid w:val="00EA0366"/>
    <w:rsid w:val="00EB6CB6"/>
    <w:rsid w:val="00EE5593"/>
    <w:rsid w:val="00EF18FD"/>
    <w:rsid w:val="00F778F1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F76C"/>
  <w15:docId w15:val="{0C2E9DC8-5EA9-4FB2-97BB-0BB8FAA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A03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D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8A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75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75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03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03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36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EA03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rsid w:val="00EA0366"/>
  </w:style>
  <w:style w:type="character" w:styleId="Uwydatnienie">
    <w:name w:val="Emphasis"/>
    <w:uiPriority w:val="20"/>
    <w:qFormat/>
    <w:rsid w:val="00EA036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3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79"/>
  </w:style>
  <w:style w:type="paragraph" w:styleId="Stopka">
    <w:name w:val="footer"/>
    <w:basedOn w:val="Normalny"/>
    <w:link w:val="StopkaZnak"/>
    <w:uiPriority w:val="99"/>
    <w:unhideWhenUsed/>
    <w:rsid w:val="0023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cDetails.xsp?id=WDU201900017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C190-EC58-432B-A7C9-3F6B31B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zabela Kust</cp:lastModifiedBy>
  <cp:revision>24</cp:revision>
  <cp:lastPrinted>2025-09-23T12:17:00Z</cp:lastPrinted>
  <dcterms:created xsi:type="dcterms:W3CDTF">2024-08-12T12:01:00Z</dcterms:created>
  <dcterms:modified xsi:type="dcterms:W3CDTF">2025-09-23T13:04:00Z</dcterms:modified>
</cp:coreProperties>
</file>